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F4" w:rsidRPr="00F239E2" w:rsidRDefault="00B672F4" w:rsidP="00B672F4">
      <w:pPr>
        <w:jc w:val="center"/>
        <w:rPr>
          <w:b/>
          <w:lang w:eastAsia="en-US"/>
        </w:rPr>
      </w:pPr>
      <w:r w:rsidRPr="00F239E2"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60960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F4" w:rsidRPr="00F239E2" w:rsidRDefault="00B672F4" w:rsidP="00B672F4">
      <w:pPr>
        <w:jc w:val="center"/>
        <w:rPr>
          <w:b/>
          <w:sz w:val="24"/>
          <w:lang w:eastAsia="en-US"/>
        </w:rPr>
      </w:pPr>
      <w:r w:rsidRPr="00F239E2">
        <w:rPr>
          <w:b/>
          <w:sz w:val="24"/>
          <w:lang w:eastAsia="en-US"/>
        </w:rPr>
        <w:t>АДМИНИСТРАЦИЯ МУНИЦИПАЛЬНОГО ОБРАЗОВАНИЯ</w:t>
      </w:r>
    </w:p>
    <w:p w:rsidR="00B672F4" w:rsidRPr="00F239E2" w:rsidRDefault="00B672F4" w:rsidP="00B672F4">
      <w:pPr>
        <w:jc w:val="center"/>
        <w:rPr>
          <w:b/>
          <w:sz w:val="24"/>
          <w:lang w:eastAsia="en-US"/>
        </w:rPr>
      </w:pPr>
      <w:r w:rsidRPr="00F239E2">
        <w:rPr>
          <w:b/>
          <w:sz w:val="24"/>
          <w:lang w:eastAsia="en-US"/>
        </w:rPr>
        <w:t>СЕЛЬСКОЕ ПОСЕЛЕНИЕ «ИТОМЛЯ»</w:t>
      </w:r>
    </w:p>
    <w:p w:rsidR="00B672F4" w:rsidRPr="00F239E2" w:rsidRDefault="00B672F4" w:rsidP="00B672F4">
      <w:pPr>
        <w:jc w:val="center"/>
        <w:rPr>
          <w:b/>
          <w:sz w:val="24"/>
          <w:lang w:eastAsia="en-US"/>
        </w:rPr>
      </w:pPr>
      <w:r w:rsidRPr="00F239E2">
        <w:rPr>
          <w:b/>
          <w:sz w:val="24"/>
          <w:lang w:eastAsia="en-US"/>
        </w:rPr>
        <w:t>РЖЕВСКОГО РАЙОНА ТВЕРСКОЙ ОБЛАСТИ</w:t>
      </w:r>
    </w:p>
    <w:p w:rsidR="00B672F4" w:rsidRPr="00F239E2" w:rsidRDefault="00B672F4" w:rsidP="00B672F4">
      <w:pPr>
        <w:rPr>
          <w:b/>
          <w:sz w:val="24"/>
          <w:lang w:eastAsia="en-US"/>
        </w:rPr>
      </w:pPr>
    </w:p>
    <w:p w:rsidR="00B672F4" w:rsidRPr="00F239E2" w:rsidRDefault="00B672F4" w:rsidP="00B672F4">
      <w:pPr>
        <w:jc w:val="center"/>
        <w:rPr>
          <w:b/>
          <w:sz w:val="24"/>
          <w:lang w:eastAsia="en-US"/>
        </w:rPr>
      </w:pPr>
    </w:p>
    <w:p w:rsidR="00B672F4" w:rsidRPr="00F239E2" w:rsidRDefault="00B672F4" w:rsidP="00B672F4">
      <w:pPr>
        <w:jc w:val="center"/>
        <w:rPr>
          <w:b/>
          <w:sz w:val="24"/>
          <w:lang w:eastAsia="en-US"/>
        </w:rPr>
      </w:pPr>
      <w:r w:rsidRPr="00F239E2">
        <w:rPr>
          <w:b/>
          <w:sz w:val="24"/>
          <w:lang w:eastAsia="en-US"/>
        </w:rPr>
        <w:t>ПОСТАНОВЛЕНИЕ</w:t>
      </w:r>
    </w:p>
    <w:p w:rsidR="00B672F4" w:rsidRPr="00F239E2" w:rsidRDefault="00B672F4" w:rsidP="00B672F4">
      <w:pPr>
        <w:rPr>
          <w:b/>
          <w:sz w:val="24"/>
          <w:lang w:eastAsia="en-US"/>
        </w:rPr>
      </w:pPr>
    </w:p>
    <w:p w:rsidR="00B672F4" w:rsidRPr="00F239E2" w:rsidRDefault="00B672F4" w:rsidP="00B672F4">
      <w:pPr>
        <w:rPr>
          <w:b/>
          <w:sz w:val="24"/>
          <w:lang w:eastAsia="en-US"/>
        </w:rPr>
      </w:pPr>
    </w:p>
    <w:p w:rsidR="00B672F4" w:rsidRPr="00F239E2" w:rsidRDefault="00B672F4" w:rsidP="00B672F4">
      <w:pPr>
        <w:rPr>
          <w:b/>
          <w:sz w:val="24"/>
          <w:lang w:eastAsia="en-US"/>
        </w:rPr>
      </w:pPr>
      <w:r w:rsidRPr="00F239E2">
        <w:rPr>
          <w:b/>
          <w:sz w:val="24"/>
          <w:lang w:eastAsia="en-US"/>
        </w:rPr>
        <w:t>23 июля 2020 года                                                                                      № 21</w:t>
      </w:r>
    </w:p>
    <w:p w:rsidR="005F7956" w:rsidRPr="00F239E2" w:rsidRDefault="005F7956" w:rsidP="009C7A48">
      <w:pPr>
        <w:jc w:val="both"/>
        <w:rPr>
          <w:sz w:val="24"/>
        </w:rPr>
      </w:pPr>
    </w:p>
    <w:p w:rsidR="00C816D2" w:rsidRPr="00F239E2" w:rsidRDefault="00C816D2" w:rsidP="00C816D2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проведения мониторинга </w:t>
      </w:r>
    </w:p>
    <w:p w:rsidR="00C816D2" w:rsidRPr="00F239E2" w:rsidRDefault="00C816D2" w:rsidP="00C816D2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а финансового менеджмента, осуществляемого </w:t>
      </w:r>
    </w:p>
    <w:p w:rsidR="00C816D2" w:rsidRPr="00F239E2" w:rsidRDefault="00C816D2" w:rsidP="00C816D2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ми распорядителями средств бюджета </w:t>
      </w:r>
    </w:p>
    <w:p w:rsidR="00C816D2" w:rsidRPr="00F239E2" w:rsidRDefault="00C816D2" w:rsidP="00C816D2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602BAE" w:rsidRPr="00F239E2" w:rsidRDefault="00602BAE" w:rsidP="00C816D2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«</w:t>
      </w:r>
      <w:r w:rsidR="00444CA7"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мля»</w:t>
      </w:r>
    </w:p>
    <w:p w:rsidR="00E007B6" w:rsidRPr="00F239E2" w:rsidRDefault="00602BAE" w:rsidP="00C816D2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жевскогорайона</w:t>
      </w:r>
      <w:r w:rsidR="00C816D2" w:rsidRPr="00F23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ой области</w:t>
      </w:r>
    </w:p>
    <w:p w:rsidR="00C816D2" w:rsidRPr="00F239E2" w:rsidRDefault="00C816D2" w:rsidP="00C816D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12" w:rsidRPr="00F239E2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муниципального образования 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«</w:t>
      </w:r>
      <w:r w:rsidR="00444CA7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мля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02BAE"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, качества бюджетного планирования и управления средствами местного бюджета главными распорядителями средств местного бюджета, </w:t>
      </w:r>
      <w:r w:rsidR="00236912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  <w:r w:rsidR="00444CA7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«Итомля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36912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жевского района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</w:t>
      </w:r>
    </w:p>
    <w:p w:rsidR="00A52CE8" w:rsidRPr="00F239E2" w:rsidRDefault="00A52CE8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6D2" w:rsidRPr="00F239E2" w:rsidRDefault="0023691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="00C816D2" w:rsidRPr="00F23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816D2" w:rsidRPr="00F239E2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 «</w:t>
      </w:r>
      <w:r w:rsidR="00444CA7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мля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02BAE"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ского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 (Приложение).</w:t>
      </w:r>
    </w:p>
    <w:p w:rsidR="00C816D2" w:rsidRPr="00F239E2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Настоящее постановление вступает в силу со дня его подписания и подлежит размещению на официальном сайте администрации 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«</w:t>
      </w:r>
      <w:r w:rsidR="00444CA7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мля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Ржевского района Тверской области</w:t>
      </w: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175C" w:rsidRPr="00F239E2" w:rsidRDefault="00C816D2" w:rsidP="00C816D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602BAE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ю за собой</w:t>
      </w:r>
    </w:p>
    <w:p w:rsidR="00E007B6" w:rsidRPr="00F239E2" w:rsidRDefault="00E007B6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1AF" w:rsidRPr="00F239E2" w:rsidRDefault="005651AF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6D2" w:rsidRPr="00F239E2" w:rsidRDefault="00C816D2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24" w:rsidRPr="00F239E2" w:rsidRDefault="00BF7BE1" w:rsidP="009B758C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02BAE"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«</w:t>
      </w:r>
      <w:r w:rsidR="00444CA7" w:rsidRPr="00F23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мля</w:t>
      </w:r>
      <w:r w:rsidR="00602BAE"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758C"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4CA7" w:rsidRPr="00F23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А. Орлов</w:t>
      </w:r>
      <w:r w:rsidR="009B758C" w:rsidRPr="00F23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F23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F23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F23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7784" w:rsidRPr="00F239E2" w:rsidRDefault="00FF7784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Pr="00F239E2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Pr="00F239E2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Pr="00F239E2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Pr="00F239E2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CB" w:rsidRPr="00F239E2" w:rsidRDefault="00F765CB" w:rsidP="00C816D2">
      <w:pPr>
        <w:ind w:left="5670"/>
        <w:jc w:val="right"/>
        <w:rPr>
          <w:szCs w:val="28"/>
        </w:rPr>
      </w:pPr>
    </w:p>
    <w:p w:rsidR="00F239E2" w:rsidRPr="00F239E2" w:rsidRDefault="00F239E2">
      <w:pPr>
        <w:widowControl w:val="0"/>
        <w:ind w:left="5387"/>
        <w:jc w:val="right"/>
        <w:rPr>
          <w:szCs w:val="28"/>
        </w:rPr>
      </w:pPr>
    </w:p>
    <w:sectPr w:rsidR="00F239E2" w:rsidRPr="00F239E2" w:rsidSect="00D738FF">
      <w:headerReference w:type="default" r:id="rId9"/>
      <w:headerReference w:type="first" r:id="rId10"/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47" w:rsidRDefault="00142247">
      <w:r>
        <w:separator/>
      </w:r>
    </w:p>
  </w:endnote>
  <w:endnote w:type="continuationSeparator" w:id="1">
    <w:p w:rsidR="00142247" w:rsidRDefault="00142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47" w:rsidRDefault="00142247">
      <w:r>
        <w:separator/>
      </w:r>
    </w:p>
  </w:footnote>
  <w:footnote w:type="continuationSeparator" w:id="1">
    <w:p w:rsidR="00142247" w:rsidRDefault="00142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D7" w:rsidRPr="00457E15" w:rsidRDefault="00231DD7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D7" w:rsidRPr="00671B82" w:rsidRDefault="00231DD7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247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00E"/>
    <w:rsid w:val="00155C4E"/>
    <w:rsid w:val="00156DD1"/>
    <w:rsid w:val="00161B00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6E9A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2C5C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C95"/>
    <w:rsid w:val="0066540F"/>
    <w:rsid w:val="00666372"/>
    <w:rsid w:val="006675E8"/>
    <w:rsid w:val="00671C17"/>
    <w:rsid w:val="006729A8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5735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6134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2F4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1DF"/>
    <w:rsid w:val="00E37A4E"/>
    <w:rsid w:val="00E41E5D"/>
    <w:rsid w:val="00E42FB8"/>
    <w:rsid w:val="00E43158"/>
    <w:rsid w:val="00E43AA1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39E2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B2B2-84C8-46A9-9ECE-F9BF8A0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0-07-02T06:01:00Z</cp:lastPrinted>
  <dcterms:created xsi:type="dcterms:W3CDTF">2020-08-06T18:25:00Z</dcterms:created>
  <dcterms:modified xsi:type="dcterms:W3CDTF">2020-08-06T18:25:00Z</dcterms:modified>
</cp:coreProperties>
</file>